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0" w:name="_twazfl5dsuou" w:colFirst="0" w:colLast="0"/>
      <w:bookmarkEnd w:id="0"/>
      <w:r>
        <w:rPr>
          <w:rFonts w:ascii="Calibri" w:eastAsia="Calibri" w:hAnsi="Calibri" w:cs="Calibri"/>
          <w:color w:val="333333"/>
        </w:rPr>
        <w:br w:type="page"/>
      </w:r>
    </w:p>
    <w:p w14:paraId="152A94BD" w14:textId="77777777" w:rsidR="00AE02CF" w:rsidRDefault="009D0C61" w:rsidP="00B418FE">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bookmarkStart w:id="1" w:name="_umkkwt4fqxa" w:colFirst="0" w:colLast="0"/>
      <w:bookmarkEnd w:id="1"/>
      <w:r w:rsidR="00B418FE">
        <w:rPr>
          <w:rFonts w:ascii="Calibri" w:eastAsia="Calibri" w:hAnsi="Calibri" w:cs="Calibri"/>
          <w:color w:val="333333"/>
        </w:rPr>
        <w:t xml:space="preserve"> </w:t>
      </w:r>
    </w:p>
    <w:p w14:paraId="3FD3564A" w14:textId="1D98E124" w:rsidR="00B418FE" w:rsidRPr="00191B76" w:rsidRDefault="00B418FE" w:rsidP="00191B76">
      <w:bookmarkStart w:id="2" w:name="_GoBack"/>
      <w:r w:rsidRPr="00191B76">
        <w:t>{{map:priorities_map}}</w:t>
      </w:r>
    </w:p>
    <w:bookmarkEnd w:id="2"/>
    <w:p w14:paraId="46412FA0" w14:textId="29A23398" w:rsidR="000A4936" w:rsidRPr="00B418FE" w:rsidRDefault="000A4936" w:rsidP="00B418FE">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sz w:val="24"/>
          <w:szCs w:val="24"/>
        </w:rPr>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12127D0B" w:rsidR="00673AED" w:rsidRPr="0044047A" w:rsidRDefault="00DE4772" w:rsidP="0044047A">
      <w:pPr>
        <w:pStyle w:val="TableCaption"/>
      </w:pPr>
      <w:r>
        <w:t xml:space="preserve">Table 1: </w:t>
      </w:r>
      <w:r w:rsidR="00673AED">
        <w:t>Ex</w:t>
      </w:r>
      <w:r>
        <w:t>tent of each Bl</w:t>
      </w:r>
      <w:r w:rsidR="00762580">
        <w:t xml:space="preserve">ueprint </w:t>
      </w:r>
      <w:r w:rsidR="007F6FEC">
        <w:t xml:space="preserve">priority </w:t>
      </w:r>
      <w:r w:rsidR="00762580">
        <w:t>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3" w:name="_qisommxqtwh2" w:colFirst="0" w:colLast="0"/>
      <w:bookmarkEnd w:id="3"/>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5" w:name="_7hn4qmarsl55" w:colFirst="0" w:colLast="0"/>
      <w:bookmarkEnd w:id="5"/>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48552E">
      <w:bookmarkStart w:id="9" w:name="_a1ytnl6sgu9x" w:colFirst="0" w:colLast="0"/>
      <w:bookmarkEnd w:id="9"/>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3">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ED39" w14:textId="77777777" w:rsidR="0029758A" w:rsidRDefault="0029758A" w:rsidP="002922BC">
      <w:pPr>
        <w:spacing w:after="0" w:line="240" w:lineRule="auto"/>
      </w:pPr>
      <w:r>
        <w:separator/>
      </w:r>
    </w:p>
  </w:endnote>
  <w:endnote w:type="continuationSeparator" w:id="0">
    <w:p w14:paraId="1D79D14E" w14:textId="77777777" w:rsidR="0029758A" w:rsidRDefault="0029758A"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681E" w14:textId="77777777" w:rsidR="0029758A" w:rsidRDefault="0029758A" w:rsidP="002922BC">
      <w:pPr>
        <w:spacing w:after="0" w:line="240" w:lineRule="auto"/>
      </w:pPr>
      <w:r>
        <w:separator/>
      </w:r>
    </w:p>
  </w:footnote>
  <w:footnote w:type="continuationSeparator" w:id="0">
    <w:p w14:paraId="4AAA5230" w14:textId="77777777" w:rsidR="0029758A" w:rsidRDefault="0029758A"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0B98"/>
    <w:rsid w:val="00034616"/>
    <w:rsid w:val="0005767A"/>
    <w:rsid w:val="0006063C"/>
    <w:rsid w:val="00064AFD"/>
    <w:rsid w:val="00093DFA"/>
    <w:rsid w:val="00094770"/>
    <w:rsid w:val="000A4936"/>
    <w:rsid w:val="000E1BCC"/>
    <w:rsid w:val="001173CD"/>
    <w:rsid w:val="001178B4"/>
    <w:rsid w:val="0015074B"/>
    <w:rsid w:val="00161007"/>
    <w:rsid w:val="00191B76"/>
    <w:rsid w:val="001B1BD3"/>
    <w:rsid w:val="001B3C5F"/>
    <w:rsid w:val="001C3B7A"/>
    <w:rsid w:val="001D6ECC"/>
    <w:rsid w:val="001F521F"/>
    <w:rsid w:val="00210523"/>
    <w:rsid w:val="002234D4"/>
    <w:rsid w:val="002516C3"/>
    <w:rsid w:val="002922BC"/>
    <w:rsid w:val="0029639D"/>
    <w:rsid w:val="0029758A"/>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5D6E02"/>
    <w:rsid w:val="00657D03"/>
    <w:rsid w:val="00673AED"/>
    <w:rsid w:val="006873A1"/>
    <w:rsid w:val="006B0064"/>
    <w:rsid w:val="00706CC7"/>
    <w:rsid w:val="00730EE8"/>
    <w:rsid w:val="007411C3"/>
    <w:rsid w:val="007506B1"/>
    <w:rsid w:val="00762580"/>
    <w:rsid w:val="00792579"/>
    <w:rsid w:val="007B39E7"/>
    <w:rsid w:val="007D099B"/>
    <w:rsid w:val="007F6FEC"/>
    <w:rsid w:val="008069FC"/>
    <w:rsid w:val="0082485A"/>
    <w:rsid w:val="00861F1D"/>
    <w:rsid w:val="00866837"/>
    <w:rsid w:val="00870E19"/>
    <w:rsid w:val="008F7AF0"/>
    <w:rsid w:val="008F7FBE"/>
    <w:rsid w:val="0094350A"/>
    <w:rsid w:val="00944FB3"/>
    <w:rsid w:val="009B55C0"/>
    <w:rsid w:val="009C5F30"/>
    <w:rsid w:val="009D0C61"/>
    <w:rsid w:val="00A03616"/>
    <w:rsid w:val="00A077CA"/>
    <w:rsid w:val="00AA1D8D"/>
    <w:rsid w:val="00AE02CF"/>
    <w:rsid w:val="00AF04D4"/>
    <w:rsid w:val="00AF2D13"/>
    <w:rsid w:val="00B0194B"/>
    <w:rsid w:val="00B20B1A"/>
    <w:rsid w:val="00B223C0"/>
    <w:rsid w:val="00B418FE"/>
    <w:rsid w:val="00B47730"/>
    <w:rsid w:val="00B60DB7"/>
    <w:rsid w:val="00B7542E"/>
    <w:rsid w:val="00BA16A4"/>
    <w:rsid w:val="00BE3A40"/>
    <w:rsid w:val="00C01443"/>
    <w:rsid w:val="00C0648D"/>
    <w:rsid w:val="00C20DC4"/>
    <w:rsid w:val="00C44E4E"/>
    <w:rsid w:val="00C47251"/>
    <w:rsid w:val="00C61C0A"/>
    <w:rsid w:val="00CB0664"/>
    <w:rsid w:val="00CD2FDB"/>
    <w:rsid w:val="00D10738"/>
    <w:rsid w:val="00D50F7F"/>
    <w:rsid w:val="00D74192"/>
    <w:rsid w:val="00D858B0"/>
    <w:rsid w:val="00D873A0"/>
    <w:rsid w:val="00DB726F"/>
    <w:rsid w:val="00DE4772"/>
    <w:rsid w:val="00E22EF7"/>
    <w:rsid w:val="00E73917"/>
    <w:rsid w:val="00E806FA"/>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hyperlink" Target="https://www.conservationgateway.org/ConservationByGeography/NorthAmerica/UnitedStates/edc/reportsdata/terrestrial/secured/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19B5-6D37-DA4F-AD07-3BC8E133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95</cp:revision>
  <dcterms:created xsi:type="dcterms:W3CDTF">2013-12-23T23:15:00Z</dcterms:created>
  <dcterms:modified xsi:type="dcterms:W3CDTF">2018-08-29T15:23:00Z</dcterms:modified>
  <cp:category/>
</cp:coreProperties>
</file>